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0D309CED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CF0B8F" w:rsidRPr="00CF0B8F">
        <w:t>Dowóz dzieci niepełnosprawnych z terenu gminy Warta Bolesławiecka do placówek oświatowych w Bolesławcu w roku szkolnym 2024/2025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393"/>
        <w:gridCol w:w="1604"/>
        <w:gridCol w:w="1228"/>
        <w:gridCol w:w="1430"/>
        <w:gridCol w:w="1844"/>
      </w:tblGrid>
      <w:tr w:rsidR="001D3628" w:rsidRPr="007B375D" w14:paraId="581A941C" w14:textId="77777777" w:rsidTr="00EE41BE">
        <w:trPr>
          <w:trHeight w:val="285"/>
        </w:trPr>
        <w:tc>
          <w:tcPr>
            <w:tcW w:w="0" w:type="auto"/>
            <w:shd w:val="clear" w:color="auto" w:fill="D0CECE"/>
            <w:vAlign w:val="center"/>
          </w:tcPr>
          <w:p w14:paraId="55CCA8E0" w14:textId="77777777" w:rsidR="001D3628" w:rsidRPr="004B68D7" w:rsidRDefault="001D3628" w:rsidP="00EE41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cs="Calibri"/>
                <w:b/>
                <w:bCs/>
                <w:sz w:val="20"/>
                <w:szCs w:val="20"/>
              </w:rPr>
              <w:t>netto za miesiąc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2777808E" w14:textId="77777777" w:rsidR="001D3628" w:rsidRPr="004B68D7" w:rsidRDefault="001D3628" w:rsidP="00EE41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2E8B7FA2" w14:textId="77777777" w:rsidR="001D3628" w:rsidRPr="004B68D7" w:rsidRDefault="001D3628" w:rsidP="00EE41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/>
            <w:vAlign w:val="center"/>
          </w:tcPr>
          <w:p w14:paraId="38AC3E99" w14:textId="77777777" w:rsidR="001D3628" w:rsidRPr="004B68D7" w:rsidRDefault="001D3628" w:rsidP="00EE41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brutto za miesiąc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42EA37C4" w14:textId="77777777" w:rsidR="001D3628" w:rsidRPr="004B68D7" w:rsidRDefault="001D3628" w:rsidP="00EE41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2E6A3F48" w14:textId="77777777" w:rsidR="001D3628" w:rsidRPr="004B68D7" w:rsidRDefault="001D3628" w:rsidP="00EE41B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clear" w:color="auto" w:fill="D0CECE"/>
            <w:vAlign w:val="center"/>
          </w:tcPr>
          <w:p w14:paraId="3D0A8845" w14:textId="77777777" w:rsidR="001D3628" w:rsidRPr="003E18A7" w:rsidRDefault="001D3628" w:rsidP="00EE41B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1D3628" w:rsidRPr="007B375D" w14:paraId="2163155C" w14:textId="77777777" w:rsidTr="00EE41BE">
        <w:trPr>
          <w:trHeight w:val="567"/>
        </w:trPr>
        <w:tc>
          <w:tcPr>
            <w:tcW w:w="0" w:type="auto"/>
            <w:vAlign w:val="center"/>
          </w:tcPr>
          <w:p w14:paraId="0EB0D63C" w14:textId="77777777" w:rsidR="001D3628" w:rsidRPr="007B375D" w:rsidRDefault="001D3628" w:rsidP="00EE41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1176A07" w14:textId="77777777" w:rsidR="001D3628" w:rsidRPr="007B375D" w:rsidRDefault="001D3628" w:rsidP="00EE41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A4B6B27" w14:textId="77777777" w:rsidR="001D3628" w:rsidRPr="007B375D" w:rsidRDefault="001D3628" w:rsidP="00EE41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A5AA47C" w14:textId="77777777" w:rsidR="001D3628" w:rsidRPr="007B375D" w:rsidRDefault="001D3628" w:rsidP="00EE41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26529C6" w14:textId="77777777" w:rsidR="001D3628" w:rsidRPr="007B375D" w:rsidRDefault="001D3628" w:rsidP="00EE41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E006D04" w14:textId="77777777" w:rsidR="001D3628" w:rsidRPr="007B375D" w:rsidRDefault="001D3628" w:rsidP="00EE41BE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2724B330" w14:textId="698B7139" w:rsidR="001D3628" w:rsidRPr="001D3628" w:rsidRDefault="001D3628" w:rsidP="001D3628">
      <w:pPr>
        <w:pStyle w:val="Akapitzlist"/>
        <w:numPr>
          <w:ilvl w:val="0"/>
          <w:numId w:val="5"/>
        </w:numPr>
        <w:spacing w:before="240"/>
        <w:ind w:left="426"/>
        <w:jc w:val="both"/>
      </w:pPr>
      <w:r>
        <w:t xml:space="preserve">Zobowiązuję się </w:t>
      </w:r>
      <w:r w:rsidRPr="001D3628">
        <w:rPr>
          <w:b/>
          <w:bCs/>
        </w:rPr>
        <w:t>podstawić sprawny technicznie zastępczy pojazd w ciągu …………….. minu</w:t>
      </w:r>
      <w:r w:rsidRPr="001D3628">
        <w:rPr>
          <w:b/>
          <w:bCs/>
        </w:rPr>
        <w:t>t.</w:t>
      </w:r>
    </w:p>
    <w:p w14:paraId="4553DC7B" w14:textId="48194C15" w:rsidR="00382B85" w:rsidRDefault="002B3D9F" w:rsidP="001D3628">
      <w:pPr>
        <w:pStyle w:val="Akapitzlist"/>
        <w:numPr>
          <w:ilvl w:val="0"/>
          <w:numId w:val="5"/>
        </w:numPr>
        <w:ind w:left="426"/>
        <w:jc w:val="both"/>
      </w:pPr>
      <w:r>
        <w:t>Oświadczam że</w:t>
      </w:r>
      <w:r w:rsidR="001D3628">
        <w:t>: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0033E9D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B8605F" w:rsidRPr="00B8605F">
        <w:t xml:space="preserve">Dz.U.2024.507 ze zm.) </w:t>
      </w:r>
      <w:r w:rsidRPr="00FB173A">
        <w:t>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0D889D58" w:rsidR="001F68C1" w:rsidRDefault="001F68C1" w:rsidP="001D3628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0AB28" w14:textId="77777777" w:rsidR="00E800D5" w:rsidRDefault="00E800D5" w:rsidP="001C7C25">
      <w:pPr>
        <w:spacing w:after="0" w:line="240" w:lineRule="auto"/>
      </w:pPr>
      <w:r>
        <w:separator/>
      </w:r>
    </w:p>
  </w:endnote>
  <w:endnote w:type="continuationSeparator" w:id="0">
    <w:p w14:paraId="565ADBCE" w14:textId="77777777" w:rsidR="00E800D5" w:rsidRDefault="00E800D5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056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0A5DFE" w14:textId="00C32B4C" w:rsidR="008C63D6" w:rsidRDefault="008C63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1B4F99" w14:textId="77777777" w:rsidR="008C63D6" w:rsidRDefault="008C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948C" w14:textId="77777777" w:rsidR="00E800D5" w:rsidRDefault="00E800D5" w:rsidP="001C7C25">
      <w:pPr>
        <w:spacing w:after="0" w:line="240" w:lineRule="auto"/>
      </w:pPr>
      <w:r>
        <w:separator/>
      </w:r>
    </w:p>
  </w:footnote>
  <w:footnote w:type="continuationSeparator" w:id="0">
    <w:p w14:paraId="5420BC94" w14:textId="77777777" w:rsidR="00E800D5" w:rsidRDefault="00E800D5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EF3B" w14:textId="77777777" w:rsidR="00CF0B8F" w:rsidRPr="005B405C" w:rsidRDefault="00CF0B8F" w:rsidP="00CF0B8F">
    <w:pPr>
      <w:pStyle w:val="Nagwek"/>
    </w:pPr>
    <w:bookmarkStart w:id="1" w:name="_Hlk102035013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39D73" wp14:editId="5A0C17A6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8D56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 w:rsidRPr="00C56C7D">
      <w:rPr>
        <w:sz w:val="18"/>
        <w:szCs w:val="18"/>
      </w:rPr>
      <w:t>RZK-VII.271.</w:t>
    </w:r>
    <w:r>
      <w:rPr>
        <w:sz w:val="18"/>
        <w:szCs w:val="18"/>
      </w:rPr>
      <w:t>10</w:t>
    </w:r>
    <w:r w:rsidRPr="00C56C7D">
      <w:rPr>
        <w:sz w:val="18"/>
        <w:szCs w:val="18"/>
      </w:rPr>
      <w:t>.2024</w:t>
    </w:r>
    <w:r>
      <w:rPr>
        <w:sz w:val="18"/>
        <w:szCs w:val="18"/>
      </w:rPr>
      <w:t xml:space="preserve"> </w:t>
    </w:r>
    <w:bookmarkStart w:id="2" w:name="_Hlk166655530"/>
    <w:r w:rsidRPr="001408DC">
      <w:rPr>
        <w:sz w:val="18"/>
        <w:szCs w:val="18"/>
      </w:rPr>
      <w:t>Dowóz dzieci niepełnosprawnych z terenu gminy Warta Bolesławiecka do placówek oświatowych w Bolesławcu w roku szkolnym 2024/2025</w:t>
    </w:r>
    <w:bookmarkEnd w:id="2"/>
  </w:p>
  <w:p w14:paraId="1A65BE60" w14:textId="77777777" w:rsidR="001C7C25" w:rsidRPr="00CF0B8F" w:rsidRDefault="001C7C25" w:rsidP="00CF0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9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1939868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137A0F"/>
    <w:rsid w:val="001430E1"/>
    <w:rsid w:val="00181125"/>
    <w:rsid w:val="001C7C25"/>
    <w:rsid w:val="001D3628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15897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514C3"/>
    <w:rsid w:val="00770D78"/>
    <w:rsid w:val="00797535"/>
    <w:rsid w:val="007D3E7E"/>
    <w:rsid w:val="007E6CD4"/>
    <w:rsid w:val="007F6926"/>
    <w:rsid w:val="00845C7E"/>
    <w:rsid w:val="0086726E"/>
    <w:rsid w:val="008C63D6"/>
    <w:rsid w:val="008D0E85"/>
    <w:rsid w:val="00946D16"/>
    <w:rsid w:val="009643E8"/>
    <w:rsid w:val="0099773B"/>
    <w:rsid w:val="00A1262B"/>
    <w:rsid w:val="00A836BC"/>
    <w:rsid w:val="00AD2D3E"/>
    <w:rsid w:val="00AE5316"/>
    <w:rsid w:val="00B1586C"/>
    <w:rsid w:val="00B70CC8"/>
    <w:rsid w:val="00B8605F"/>
    <w:rsid w:val="00BA10FB"/>
    <w:rsid w:val="00BD49C4"/>
    <w:rsid w:val="00CF0B8F"/>
    <w:rsid w:val="00D732FD"/>
    <w:rsid w:val="00DA4D42"/>
    <w:rsid w:val="00E34C6F"/>
    <w:rsid w:val="00E77CB2"/>
    <w:rsid w:val="00E800D5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0</cp:revision>
  <dcterms:created xsi:type="dcterms:W3CDTF">2022-04-29T06:41:00Z</dcterms:created>
  <dcterms:modified xsi:type="dcterms:W3CDTF">2024-05-15T08:07:00Z</dcterms:modified>
</cp:coreProperties>
</file>